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1C8F" w14:textId="4AB55CF5" w:rsidR="002836B0" w:rsidRPr="002836B0" w:rsidRDefault="002836B0" w:rsidP="002836B0">
      <w:pPr>
        <w:jc w:val="center"/>
        <w:rPr>
          <w:rFonts w:ascii="Myriad Pro" w:hAnsi="Myriad Pro"/>
          <w:b/>
          <w:sz w:val="44"/>
          <w:szCs w:val="44"/>
        </w:rPr>
      </w:pPr>
      <w:r w:rsidRPr="002836B0">
        <w:rPr>
          <w:rFonts w:ascii="Myriad Pro" w:hAnsi="Myriad Pro"/>
          <w:b/>
          <w:sz w:val="44"/>
          <w:szCs w:val="44"/>
        </w:rPr>
        <w:t xml:space="preserve">ŽÁDOST O MIMOŘÁDNÉ UKONČENÍ </w:t>
      </w:r>
      <w:r w:rsidRPr="002836B0">
        <w:rPr>
          <w:rFonts w:ascii="Myriad Pro" w:hAnsi="Myriad Pro"/>
          <w:b/>
          <w:sz w:val="44"/>
          <w:szCs w:val="44"/>
        </w:rPr>
        <w:br/>
      </w:r>
      <w:r w:rsidRPr="002836B0">
        <w:rPr>
          <w:rFonts w:ascii="Myriad Pro" w:hAnsi="Myriad Pro"/>
          <w:b/>
          <w:sz w:val="44"/>
          <w:szCs w:val="44"/>
        </w:rPr>
        <w:t>– PŘERUŠENÍ STUDIA</w:t>
      </w:r>
    </w:p>
    <w:p w14:paraId="60B89B33" w14:textId="77777777" w:rsidR="002836B0" w:rsidRPr="002836B0" w:rsidRDefault="002836B0" w:rsidP="002836B0">
      <w:pPr>
        <w:jc w:val="center"/>
        <w:rPr>
          <w:rFonts w:ascii="Myriad Pro" w:hAnsi="Myriad Pro"/>
        </w:rPr>
      </w:pPr>
    </w:p>
    <w:p w14:paraId="02881934" w14:textId="77777777" w:rsidR="002836B0" w:rsidRPr="002836B0" w:rsidRDefault="002836B0" w:rsidP="002836B0">
      <w:pPr>
        <w:spacing w:before="240"/>
        <w:jc w:val="both"/>
        <w:rPr>
          <w:rFonts w:ascii="Myriad Pro" w:hAnsi="Myriad Pro"/>
          <w:sz w:val="28"/>
          <w:szCs w:val="28"/>
        </w:rPr>
      </w:pPr>
      <w:proofErr w:type="gramStart"/>
      <w:r w:rsidRPr="002836B0">
        <w:rPr>
          <w:rFonts w:ascii="Myriad Pro" w:hAnsi="Myriad Pro"/>
          <w:sz w:val="28"/>
          <w:szCs w:val="28"/>
        </w:rPr>
        <w:t xml:space="preserve">Žadatel:   </w:t>
      </w:r>
      <w:proofErr w:type="gramEnd"/>
      <w:r w:rsidRPr="002836B0">
        <w:rPr>
          <w:rFonts w:ascii="Myriad Pro" w:hAnsi="Myriad Pro"/>
          <w:sz w:val="28"/>
          <w:szCs w:val="28"/>
        </w:rPr>
        <w:t>…………………………………………….    /zákonný zástupce žáka/</w:t>
      </w:r>
    </w:p>
    <w:p w14:paraId="3A3BA0B4" w14:textId="77777777" w:rsidR="002836B0" w:rsidRPr="002836B0" w:rsidRDefault="002836B0" w:rsidP="002836B0">
      <w:pPr>
        <w:spacing w:before="240"/>
        <w:jc w:val="both"/>
        <w:rPr>
          <w:rFonts w:ascii="Myriad Pro" w:hAnsi="Myriad Pro"/>
          <w:sz w:val="28"/>
          <w:szCs w:val="28"/>
        </w:rPr>
      </w:pPr>
      <w:proofErr w:type="gramStart"/>
      <w:r w:rsidRPr="002836B0">
        <w:rPr>
          <w:rFonts w:ascii="Myriad Pro" w:hAnsi="Myriad Pro"/>
          <w:sz w:val="28"/>
          <w:szCs w:val="28"/>
        </w:rPr>
        <w:t xml:space="preserve">Adresa:   </w:t>
      </w:r>
      <w:proofErr w:type="gramEnd"/>
      <w:r w:rsidRPr="002836B0">
        <w:rPr>
          <w:rFonts w:ascii="Myriad Pro" w:hAnsi="Myriad Pro"/>
          <w:sz w:val="28"/>
          <w:szCs w:val="28"/>
        </w:rPr>
        <w:t>…………………………………………………………….</w:t>
      </w:r>
    </w:p>
    <w:p w14:paraId="1C90F7CE" w14:textId="77777777" w:rsidR="002836B0" w:rsidRPr="002836B0" w:rsidRDefault="002836B0" w:rsidP="002836B0">
      <w:pPr>
        <w:spacing w:before="240"/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ab/>
        <w:t xml:space="preserve">      …………………………………………………………….   </w:t>
      </w:r>
    </w:p>
    <w:p w14:paraId="68492C8E" w14:textId="77777777" w:rsidR="002836B0" w:rsidRPr="002836B0" w:rsidRDefault="002836B0" w:rsidP="002836B0">
      <w:pPr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 xml:space="preserve">Žádám o mimořádné ukončení / přerušení studia svojí dcery / syna </w:t>
      </w:r>
      <w:r w:rsidRPr="002836B0">
        <w:rPr>
          <w:rStyle w:val="Odkaznavysvtlivky"/>
          <w:rFonts w:ascii="Myriad Pro" w:hAnsi="Myriad Pro"/>
          <w:sz w:val="28"/>
          <w:szCs w:val="28"/>
        </w:rPr>
        <w:endnoteReference w:customMarkFollows="1" w:id="1"/>
        <w:t>*</w:t>
      </w:r>
    </w:p>
    <w:p w14:paraId="443FEA63" w14:textId="77777777" w:rsidR="002836B0" w:rsidRPr="002836B0" w:rsidRDefault="002836B0" w:rsidP="002836B0">
      <w:pPr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…………………………………………………………………….</w:t>
      </w:r>
    </w:p>
    <w:p w14:paraId="6B67460A" w14:textId="77777777" w:rsidR="002836B0" w:rsidRPr="002836B0" w:rsidRDefault="002836B0" w:rsidP="002836B0">
      <w:pPr>
        <w:spacing w:after="240"/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Obor – studijní zaměření: ………………………………………...</w:t>
      </w:r>
    </w:p>
    <w:p w14:paraId="73F6F0D4" w14:textId="77777777" w:rsidR="002836B0" w:rsidRPr="002836B0" w:rsidRDefault="002836B0" w:rsidP="002836B0">
      <w:pPr>
        <w:spacing w:after="240"/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Třídní učitel: ……………………………………………………...</w:t>
      </w:r>
    </w:p>
    <w:p w14:paraId="6381F750" w14:textId="77777777" w:rsidR="002836B0" w:rsidRPr="002836B0" w:rsidRDefault="002836B0" w:rsidP="002836B0">
      <w:pPr>
        <w:spacing w:after="0" w:line="240" w:lineRule="auto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od …………………………</w:t>
      </w:r>
      <w:bookmarkStart w:id="0" w:name="_GoBack"/>
      <w:bookmarkEnd w:id="0"/>
    </w:p>
    <w:p w14:paraId="0BF9B379" w14:textId="77777777" w:rsidR="002836B0" w:rsidRPr="002836B0" w:rsidRDefault="002836B0" w:rsidP="002836B0">
      <w:pPr>
        <w:spacing w:after="0" w:line="240" w:lineRule="auto"/>
        <w:rPr>
          <w:rFonts w:ascii="Myriad Pro" w:hAnsi="Myriad Pro"/>
        </w:rPr>
      </w:pPr>
      <w:r w:rsidRPr="002836B0">
        <w:rPr>
          <w:rFonts w:ascii="Myriad Pro" w:hAnsi="Myriad Pro"/>
          <w:sz w:val="28"/>
          <w:szCs w:val="28"/>
        </w:rPr>
        <w:t xml:space="preserve">               </w:t>
      </w:r>
      <w:r w:rsidRPr="002836B0">
        <w:rPr>
          <w:rFonts w:ascii="Myriad Pro" w:hAnsi="Myriad Pro"/>
        </w:rPr>
        <w:t>/datum/</w:t>
      </w:r>
    </w:p>
    <w:p w14:paraId="0566E2A8" w14:textId="77777777" w:rsidR="002836B0" w:rsidRPr="002836B0" w:rsidRDefault="002836B0" w:rsidP="002836B0">
      <w:pPr>
        <w:rPr>
          <w:rFonts w:ascii="Myriad Pro" w:hAnsi="Myriad Pro"/>
          <w:sz w:val="28"/>
          <w:szCs w:val="28"/>
        </w:rPr>
      </w:pPr>
    </w:p>
    <w:p w14:paraId="5711F543" w14:textId="77777777" w:rsidR="002836B0" w:rsidRPr="002836B0" w:rsidRDefault="002836B0" w:rsidP="002836B0">
      <w:pPr>
        <w:spacing w:after="240"/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 xml:space="preserve">Důvod: </w:t>
      </w:r>
      <w:r w:rsidRPr="002836B0">
        <w:rPr>
          <w:rStyle w:val="Odkaznavysvtlivky"/>
          <w:rFonts w:ascii="Myriad Pro" w:hAnsi="Myriad Pro"/>
          <w:sz w:val="28"/>
          <w:szCs w:val="28"/>
        </w:rPr>
        <w:endnoteReference w:customMarkFollows="1" w:id="2"/>
        <w:t>**</w:t>
      </w:r>
      <w:r w:rsidRPr="002836B0">
        <w:rPr>
          <w:rFonts w:ascii="Myriad Pro" w:hAnsi="Myriad Pro"/>
          <w:sz w:val="28"/>
          <w:szCs w:val="28"/>
        </w:rPr>
        <w:t xml:space="preserve"> ………………………………………………………………………….</w:t>
      </w:r>
    </w:p>
    <w:p w14:paraId="66FAE7F3" w14:textId="77777777" w:rsidR="002836B0" w:rsidRPr="002836B0" w:rsidRDefault="002836B0" w:rsidP="002836B0">
      <w:pPr>
        <w:jc w:val="both"/>
        <w:rPr>
          <w:rFonts w:ascii="Myriad Pro" w:hAnsi="Myriad Pro"/>
          <w:sz w:val="28"/>
          <w:szCs w:val="28"/>
        </w:rPr>
      </w:pPr>
    </w:p>
    <w:p w14:paraId="42A14299" w14:textId="77777777" w:rsidR="002836B0" w:rsidRPr="002836B0" w:rsidRDefault="002836B0" w:rsidP="002836B0">
      <w:pPr>
        <w:jc w:val="both"/>
        <w:rPr>
          <w:rFonts w:ascii="Myriad Pro" w:hAnsi="Myriad Pro"/>
          <w:sz w:val="28"/>
          <w:szCs w:val="28"/>
        </w:rPr>
      </w:pPr>
    </w:p>
    <w:p w14:paraId="3F84C1F2" w14:textId="77777777" w:rsidR="002836B0" w:rsidRPr="002836B0" w:rsidRDefault="002836B0" w:rsidP="002836B0">
      <w:pPr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V Jihlavě dne: …………………………………… podpis: …………………….</w:t>
      </w:r>
    </w:p>
    <w:p w14:paraId="1E6F5605" w14:textId="77777777" w:rsidR="002836B0" w:rsidRDefault="002836B0" w:rsidP="002836B0">
      <w:pPr>
        <w:jc w:val="both"/>
        <w:rPr>
          <w:rFonts w:ascii="Myriad Pro" w:hAnsi="Myriad Pro"/>
          <w:sz w:val="28"/>
          <w:szCs w:val="28"/>
        </w:rPr>
      </w:pPr>
    </w:p>
    <w:p w14:paraId="0A1C5015" w14:textId="27205526" w:rsidR="002217FE" w:rsidRPr="002836B0" w:rsidRDefault="002836B0" w:rsidP="002836B0">
      <w:pPr>
        <w:jc w:val="both"/>
        <w:rPr>
          <w:rFonts w:ascii="Myriad Pro" w:hAnsi="Myriad Pro"/>
          <w:sz w:val="28"/>
          <w:szCs w:val="28"/>
        </w:rPr>
      </w:pPr>
      <w:r w:rsidRPr="002836B0">
        <w:rPr>
          <w:rFonts w:ascii="Myriad Pro" w:hAnsi="Myriad Pro"/>
          <w:sz w:val="28"/>
          <w:szCs w:val="28"/>
        </w:rPr>
        <w:t>Souhlas ředitele školy ……………………</w:t>
      </w:r>
      <w:proofErr w:type="gramStart"/>
      <w:r w:rsidRPr="002836B0">
        <w:rPr>
          <w:rFonts w:ascii="Myriad Pro" w:hAnsi="Myriad Pro"/>
          <w:sz w:val="28"/>
          <w:szCs w:val="28"/>
        </w:rPr>
        <w:t>…….</w:t>
      </w:r>
      <w:proofErr w:type="gramEnd"/>
      <w:r w:rsidRPr="002836B0">
        <w:rPr>
          <w:rFonts w:ascii="Myriad Pro" w:hAnsi="Myriad Pro"/>
          <w:sz w:val="28"/>
          <w:szCs w:val="28"/>
        </w:rPr>
        <w:t>.  podpis ………………</w:t>
      </w:r>
      <w:proofErr w:type="gramStart"/>
      <w:r w:rsidRPr="002836B0">
        <w:rPr>
          <w:rFonts w:ascii="Myriad Pro" w:hAnsi="Myriad Pro"/>
          <w:sz w:val="28"/>
          <w:szCs w:val="28"/>
        </w:rPr>
        <w:t>…….</w:t>
      </w:r>
      <w:proofErr w:type="gramEnd"/>
      <w:r w:rsidRPr="002836B0">
        <w:rPr>
          <w:rFonts w:ascii="Myriad Pro" w:hAnsi="Myriad Pro"/>
          <w:sz w:val="28"/>
          <w:szCs w:val="28"/>
        </w:rPr>
        <w:t>.</w:t>
      </w:r>
    </w:p>
    <w:sectPr w:rsidR="002217FE" w:rsidRPr="002836B0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3993" w14:textId="77777777" w:rsidR="001A5D70" w:rsidRDefault="001A5D70" w:rsidP="002A6833">
      <w:pPr>
        <w:spacing w:after="0" w:line="240" w:lineRule="auto"/>
      </w:pPr>
      <w:r>
        <w:separator/>
      </w:r>
    </w:p>
  </w:endnote>
  <w:endnote w:type="continuationSeparator" w:id="0">
    <w:p w14:paraId="235F613D" w14:textId="77777777" w:rsidR="001A5D70" w:rsidRDefault="001A5D70" w:rsidP="002A6833">
      <w:pPr>
        <w:spacing w:after="0" w:line="240" w:lineRule="auto"/>
      </w:pPr>
      <w:r>
        <w:continuationSeparator/>
      </w:r>
    </w:p>
  </w:endnote>
  <w:endnote w:id="1">
    <w:p w14:paraId="16F219BB" w14:textId="77777777" w:rsidR="002836B0" w:rsidRDefault="002836B0" w:rsidP="002836B0">
      <w:pPr>
        <w:pStyle w:val="Textvysvtlivek"/>
      </w:pPr>
      <w:r>
        <w:rPr>
          <w:rStyle w:val="Odkaznavysvtlivky"/>
        </w:rPr>
        <w:t>*</w:t>
      </w:r>
      <w:r>
        <w:t xml:space="preserve"> Nehodící se škrtněte</w:t>
      </w:r>
    </w:p>
  </w:endnote>
  <w:endnote w:id="2">
    <w:p w14:paraId="60D1D1EE" w14:textId="77777777" w:rsidR="002836B0" w:rsidRDefault="002836B0" w:rsidP="002836B0">
      <w:pPr>
        <w:pStyle w:val="Textvysvtlivek"/>
      </w:pPr>
      <w:r>
        <w:rPr>
          <w:rStyle w:val="Odkaznavysvtlivky"/>
        </w:rPr>
        <w:t>**</w:t>
      </w:r>
      <w:r>
        <w:t xml:space="preserve"> Vyplní se pouze v případě přerušení stud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D349E2" w:rsidRPr="00E84463" w:rsidRDefault="00D349E2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>
      <w:rPr>
        <w:sz w:val="16"/>
        <w:szCs w:val="16"/>
      </w:rPr>
      <w:t xml:space="preserve"> </w:t>
    </w:r>
    <w:hyperlink r:id="rId1" w:history="1">
      <w:r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9C7F47">
        <w:rPr>
          <w:rStyle w:val="Hypertextovodkaz"/>
          <w:sz w:val="16"/>
          <w:szCs w:val="16"/>
        </w:rPr>
        <w:t>www.zus-jihlava.cz</w:t>
      </w:r>
    </w:hyperlink>
    <w:r>
      <w:rPr>
        <w:sz w:val="16"/>
        <w:szCs w:val="16"/>
      </w:rPr>
      <w:t xml:space="preserve">, </w:t>
    </w:r>
    <w:r w:rsidRPr="00E84463">
      <w:rPr>
        <w:sz w:val="16"/>
        <w:szCs w:val="16"/>
      </w:rPr>
      <w:t>číslo účtu 226340032/0300</w:t>
    </w:r>
    <w:r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65F2" w14:textId="77777777" w:rsidR="001A5D70" w:rsidRDefault="001A5D70" w:rsidP="002A6833">
      <w:pPr>
        <w:spacing w:after="0" w:line="240" w:lineRule="auto"/>
      </w:pPr>
      <w:r>
        <w:separator/>
      </w:r>
    </w:p>
  </w:footnote>
  <w:footnote w:type="continuationSeparator" w:id="0">
    <w:p w14:paraId="4536F155" w14:textId="77777777" w:rsidR="001A5D70" w:rsidRDefault="001A5D70" w:rsidP="002A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D349E2" w:rsidRDefault="00D349E2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D349E2" w:rsidRDefault="00D349E2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A5D70"/>
    <w:rsid w:val="001B58CC"/>
    <w:rsid w:val="001C6F91"/>
    <w:rsid w:val="001D559F"/>
    <w:rsid w:val="001F29FF"/>
    <w:rsid w:val="001F63ED"/>
    <w:rsid w:val="001F68A3"/>
    <w:rsid w:val="002100BA"/>
    <w:rsid w:val="002217FE"/>
    <w:rsid w:val="00223CAC"/>
    <w:rsid w:val="00235D5C"/>
    <w:rsid w:val="00241DE8"/>
    <w:rsid w:val="00243535"/>
    <w:rsid w:val="00247521"/>
    <w:rsid w:val="00250A87"/>
    <w:rsid w:val="0025782D"/>
    <w:rsid w:val="00277A21"/>
    <w:rsid w:val="002836B0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D7CE6"/>
    <w:rsid w:val="003E3EFC"/>
    <w:rsid w:val="003E5434"/>
    <w:rsid w:val="003F59C6"/>
    <w:rsid w:val="003F5B11"/>
    <w:rsid w:val="0040341D"/>
    <w:rsid w:val="0041218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91460"/>
    <w:rsid w:val="006A16B1"/>
    <w:rsid w:val="006B02E7"/>
    <w:rsid w:val="006B2686"/>
    <w:rsid w:val="006C7641"/>
    <w:rsid w:val="006D4667"/>
    <w:rsid w:val="006D7D8C"/>
    <w:rsid w:val="006E2749"/>
    <w:rsid w:val="006E32BE"/>
    <w:rsid w:val="006E6235"/>
    <w:rsid w:val="006F1031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390C"/>
    <w:rsid w:val="00921179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9E2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70901"/>
    <w:rsid w:val="00E84463"/>
    <w:rsid w:val="00EA4EA9"/>
    <w:rsid w:val="00ED19FB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2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217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217FE"/>
    <w:rPr>
      <w:vertAlign w:val="superscript"/>
    </w:rPr>
  </w:style>
  <w:style w:type="character" w:customStyle="1" w:styleId="Ukotvenpoznmkypodarou">
    <w:name w:val="Ukotvení poznámky pod čarou"/>
    <w:rsid w:val="00D34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2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B9EEE-530C-47B9-873C-92ABD1D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Lenka Klofáčová Pavézková</cp:lastModifiedBy>
  <cp:revision>2</cp:revision>
  <cp:lastPrinted>2025-09-25T08:28:00Z</cp:lastPrinted>
  <dcterms:created xsi:type="dcterms:W3CDTF">2025-09-25T08:34:00Z</dcterms:created>
  <dcterms:modified xsi:type="dcterms:W3CDTF">2025-09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